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A0" w:rsidRDefault="002E7138" w:rsidP="00A36558">
      <w:pPr>
        <w:pStyle w:val="a3"/>
        <w:jc w:val="center"/>
        <w:rPr>
          <w:b/>
          <w:szCs w:val="28"/>
        </w:rPr>
      </w:pPr>
      <w:r w:rsidRPr="002E7138">
        <w:rPr>
          <w:b/>
          <w:noProof/>
          <w:szCs w:val="28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ОВЕТ НАРОДНЫХ ДЕПУТАТОВ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СУХОДОНЕЦКОГО СЕЛЬСКОГО ПОСЕЛЕНИЯ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 xml:space="preserve">БОГУЧАРСКОГО МУНИЦИПАЛЬНОГО РАЙОНА </w:t>
      </w:r>
    </w:p>
    <w:p w:rsidR="00A36558" w:rsidRPr="00495D9F" w:rsidRDefault="00A36558" w:rsidP="00A36558">
      <w:pPr>
        <w:pStyle w:val="a3"/>
        <w:jc w:val="center"/>
        <w:rPr>
          <w:b/>
          <w:szCs w:val="28"/>
        </w:rPr>
      </w:pPr>
      <w:r w:rsidRPr="00495D9F">
        <w:rPr>
          <w:b/>
          <w:szCs w:val="28"/>
        </w:rPr>
        <w:t>ВОРОНЕЖСКОЙ ОБЛАСТИ</w:t>
      </w:r>
    </w:p>
    <w:p w:rsidR="00A36558" w:rsidRPr="00495D9F" w:rsidRDefault="00BC5C95" w:rsidP="00BC5C95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   </w:t>
      </w:r>
      <w:r w:rsidR="00A36558" w:rsidRPr="00495D9F">
        <w:rPr>
          <w:b/>
          <w:szCs w:val="28"/>
        </w:rPr>
        <w:t>РЕШЕНИЕ</w:t>
      </w:r>
    </w:p>
    <w:p w:rsidR="00A36558" w:rsidRDefault="00A36558" w:rsidP="00A36558">
      <w:pPr>
        <w:pStyle w:val="a3"/>
        <w:rPr>
          <w:sz w:val="25"/>
          <w:szCs w:val="25"/>
        </w:rPr>
      </w:pPr>
    </w:p>
    <w:p w:rsidR="000515FC" w:rsidRDefault="00A36558" w:rsidP="00A36558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D36CBA">
        <w:rPr>
          <w:szCs w:val="28"/>
        </w:rPr>
        <w:t>«</w:t>
      </w:r>
      <w:r w:rsidR="00CD5D22">
        <w:rPr>
          <w:szCs w:val="28"/>
        </w:rPr>
        <w:t>29</w:t>
      </w:r>
      <w:r w:rsidR="00D36CBA">
        <w:rPr>
          <w:szCs w:val="28"/>
        </w:rPr>
        <w:t xml:space="preserve">» </w:t>
      </w:r>
      <w:r w:rsidR="00C624C3">
        <w:rPr>
          <w:szCs w:val="28"/>
        </w:rPr>
        <w:t>декабря</w:t>
      </w:r>
      <w:r w:rsidR="00DF3CA2">
        <w:rPr>
          <w:szCs w:val="28"/>
        </w:rPr>
        <w:t xml:space="preserve"> 2022</w:t>
      </w:r>
      <w:r w:rsidR="00392B22">
        <w:rPr>
          <w:szCs w:val="28"/>
        </w:rPr>
        <w:t xml:space="preserve"> </w:t>
      </w:r>
      <w:r w:rsidR="00D36CBA">
        <w:rPr>
          <w:szCs w:val="28"/>
        </w:rPr>
        <w:t>г.</w:t>
      </w:r>
      <w:r w:rsidR="00267704">
        <w:rPr>
          <w:szCs w:val="28"/>
        </w:rPr>
        <w:t xml:space="preserve"> № </w:t>
      </w:r>
      <w:r w:rsidR="002E7138">
        <w:rPr>
          <w:szCs w:val="28"/>
        </w:rPr>
        <w:t xml:space="preserve"> </w:t>
      </w:r>
      <w:r w:rsidR="00CD5D22">
        <w:rPr>
          <w:szCs w:val="28"/>
        </w:rPr>
        <w:t>151</w:t>
      </w:r>
      <w:r w:rsidR="002E7138">
        <w:rPr>
          <w:szCs w:val="28"/>
        </w:rPr>
        <w:t xml:space="preserve">                                                </w:t>
      </w:r>
    </w:p>
    <w:p w:rsidR="00A36558" w:rsidRPr="00AD72DF" w:rsidRDefault="006774C8" w:rsidP="00A36558">
      <w:pPr>
        <w:pStyle w:val="a3"/>
        <w:rPr>
          <w:szCs w:val="28"/>
        </w:rPr>
      </w:pPr>
      <w:r>
        <w:rPr>
          <w:szCs w:val="28"/>
        </w:rPr>
        <w:t xml:space="preserve">         </w:t>
      </w:r>
      <w:r w:rsidR="000515FC">
        <w:rPr>
          <w:szCs w:val="28"/>
        </w:rPr>
        <w:t>с.Сухой Донец</w:t>
      </w:r>
      <w:r w:rsidR="00A36558">
        <w:rPr>
          <w:szCs w:val="28"/>
          <w:u w:val="single"/>
        </w:rPr>
        <w:t xml:space="preserve">       </w:t>
      </w:r>
      <w:r w:rsidR="00A36558">
        <w:rPr>
          <w:szCs w:val="28"/>
        </w:rPr>
        <w:t xml:space="preserve">                              </w:t>
      </w:r>
    </w:p>
    <w:p w:rsidR="00A36558" w:rsidRPr="002C5BF1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Об утверждении  реестра муниципальн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 xml:space="preserve">имущества Суходонецкого сельского </w:t>
      </w:r>
    </w:p>
    <w:p w:rsidR="00D36CBA" w:rsidRDefault="00A36558" w:rsidP="00A36558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поселения</w:t>
      </w:r>
      <w:r w:rsidR="00D36CBA">
        <w:rPr>
          <w:b/>
          <w:szCs w:val="28"/>
        </w:rPr>
        <w:t xml:space="preserve"> </w:t>
      </w:r>
      <w:r w:rsidRPr="002C5BF1">
        <w:rPr>
          <w:b/>
          <w:szCs w:val="28"/>
        </w:rPr>
        <w:t xml:space="preserve">Богучарского муниципального </w:t>
      </w:r>
    </w:p>
    <w:p w:rsidR="00A36558" w:rsidRPr="002C5BF1" w:rsidRDefault="00A36558" w:rsidP="00D36CBA">
      <w:pPr>
        <w:pStyle w:val="4"/>
        <w:jc w:val="left"/>
        <w:rPr>
          <w:b/>
          <w:szCs w:val="28"/>
        </w:rPr>
      </w:pPr>
      <w:r w:rsidRPr="002C5BF1">
        <w:rPr>
          <w:b/>
          <w:szCs w:val="28"/>
        </w:rPr>
        <w:t>района</w:t>
      </w:r>
      <w:r w:rsidR="00D36CBA">
        <w:rPr>
          <w:b/>
          <w:szCs w:val="28"/>
        </w:rPr>
        <w:t xml:space="preserve"> </w:t>
      </w:r>
      <w:r w:rsidR="00CD5D22">
        <w:rPr>
          <w:b/>
          <w:szCs w:val="28"/>
        </w:rPr>
        <w:t>на 2023</w:t>
      </w:r>
      <w:r w:rsidR="002E7138">
        <w:rPr>
          <w:b/>
          <w:szCs w:val="28"/>
        </w:rPr>
        <w:t xml:space="preserve"> год</w:t>
      </w:r>
    </w:p>
    <w:p w:rsidR="00A36558" w:rsidRPr="002C5BF1" w:rsidRDefault="00A36558" w:rsidP="00A36558">
      <w:pPr>
        <w:jc w:val="both"/>
        <w:rPr>
          <w:sz w:val="28"/>
          <w:szCs w:val="28"/>
        </w:rPr>
      </w:pPr>
    </w:p>
    <w:p w:rsidR="00A36558" w:rsidRPr="002C5BF1" w:rsidRDefault="00A36558" w:rsidP="00D36CBA">
      <w:pPr>
        <w:pStyle w:val="a5"/>
        <w:ind w:firstLine="540"/>
        <w:jc w:val="both"/>
        <w:rPr>
          <w:b/>
          <w:noProof/>
          <w:sz w:val="28"/>
          <w:szCs w:val="28"/>
        </w:rPr>
      </w:pPr>
      <w:r w:rsidRPr="002C5BF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2C5BF1">
        <w:rPr>
          <w:rFonts w:eastAsiaTheme="minorHAnsi"/>
          <w:sz w:val="28"/>
          <w:szCs w:val="28"/>
          <w:lang w:eastAsia="en-US"/>
        </w:rPr>
        <w:t xml:space="preserve">Приказом Минэкономразвития РФ от 30.08.2011 N 424 "Об утверждении Порядка ведения органами местного самоуправления реестров муниципального имущества", </w:t>
      </w:r>
      <w:r w:rsidRPr="002C5BF1">
        <w:rPr>
          <w:sz w:val="28"/>
          <w:szCs w:val="28"/>
        </w:rPr>
        <w:t xml:space="preserve"> Уставом Суходонецкого сельского поселения,  Совет народных депутатов Суходонецкого</w:t>
      </w:r>
      <w:r w:rsidRPr="002C5BF1">
        <w:rPr>
          <w:noProof/>
          <w:sz w:val="28"/>
          <w:szCs w:val="28"/>
        </w:rPr>
        <w:t xml:space="preserve"> </w:t>
      </w:r>
      <w:r w:rsidRPr="002C5BF1">
        <w:rPr>
          <w:sz w:val="28"/>
          <w:szCs w:val="28"/>
        </w:rPr>
        <w:t xml:space="preserve"> сельского поселения</w:t>
      </w:r>
      <w:r w:rsidRPr="002C5BF1">
        <w:rPr>
          <w:noProof/>
          <w:sz w:val="28"/>
          <w:szCs w:val="28"/>
        </w:rPr>
        <w:t xml:space="preserve">  </w:t>
      </w:r>
      <w:r w:rsidR="00D36CBA" w:rsidRPr="00D36CBA">
        <w:rPr>
          <w:b/>
          <w:noProof/>
          <w:sz w:val="28"/>
          <w:szCs w:val="28"/>
        </w:rPr>
        <w:t>решил</w:t>
      </w:r>
      <w:r w:rsidRPr="00D36CBA">
        <w:rPr>
          <w:b/>
          <w:sz w:val="28"/>
          <w:szCs w:val="28"/>
        </w:rPr>
        <w:t>:</w:t>
      </w:r>
      <w:r w:rsidRPr="002C5BF1">
        <w:rPr>
          <w:sz w:val="28"/>
          <w:szCs w:val="28"/>
        </w:rPr>
        <w:t xml:space="preserve"> </w:t>
      </w:r>
    </w:p>
    <w:p w:rsidR="00A36558" w:rsidRPr="002C5BF1" w:rsidRDefault="00A36558" w:rsidP="00A36558">
      <w:pPr>
        <w:pStyle w:val="a5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1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недвижимого имущества  Суходонецкого  сельского поселения Богучарского  муниципального района согласно приложению </w:t>
      </w:r>
      <w:r w:rsidR="006774C8">
        <w:rPr>
          <w:sz w:val="28"/>
          <w:szCs w:val="28"/>
        </w:rPr>
        <w:t>№</w:t>
      </w:r>
      <w:r w:rsidRPr="002C5BF1">
        <w:rPr>
          <w:sz w:val="28"/>
          <w:szCs w:val="28"/>
        </w:rPr>
        <w:t xml:space="preserve"> 1.</w:t>
      </w:r>
    </w:p>
    <w:p w:rsidR="00A36558" w:rsidRPr="002C5BF1" w:rsidRDefault="00A36558" w:rsidP="00A36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2. Утвердить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 xml:space="preserve">еестр муниципального движимого имущества Суходонецкого сельского поселения Богучарского муниципального района согласно приложению </w:t>
      </w:r>
      <w:r w:rsidR="006774C8">
        <w:rPr>
          <w:sz w:val="28"/>
          <w:szCs w:val="28"/>
        </w:rPr>
        <w:t xml:space="preserve">№ </w:t>
      </w:r>
      <w:r w:rsidRPr="002C5BF1">
        <w:rPr>
          <w:sz w:val="28"/>
          <w:szCs w:val="28"/>
        </w:rPr>
        <w:t xml:space="preserve">2. </w:t>
      </w:r>
    </w:p>
    <w:p w:rsidR="00A36558" w:rsidRPr="00CD5D22" w:rsidRDefault="00A36558" w:rsidP="00A36558">
      <w:pPr>
        <w:jc w:val="both"/>
        <w:rPr>
          <w:color w:val="FF0000"/>
          <w:sz w:val="28"/>
          <w:szCs w:val="28"/>
        </w:rPr>
      </w:pPr>
      <w:r w:rsidRPr="002C5BF1">
        <w:rPr>
          <w:sz w:val="28"/>
          <w:szCs w:val="28"/>
        </w:rPr>
        <w:t xml:space="preserve">         3. </w:t>
      </w:r>
      <w:r w:rsidR="00AD72DF">
        <w:rPr>
          <w:sz w:val="28"/>
          <w:szCs w:val="28"/>
        </w:rPr>
        <w:t>Бухгалтеру МКУ «Центр бухучета и отчетности Богучарского муниципального района»: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обеспечить ведение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и внесение в него изменений по мере необходимости;</w:t>
      </w:r>
    </w:p>
    <w:p w:rsidR="00A36558" w:rsidRPr="002C5BF1" w:rsidRDefault="00A36558" w:rsidP="00A36558">
      <w:pPr>
        <w:ind w:firstLine="720"/>
        <w:jc w:val="both"/>
        <w:rPr>
          <w:sz w:val="28"/>
          <w:szCs w:val="28"/>
        </w:rPr>
      </w:pPr>
      <w:r w:rsidRPr="002C5BF1">
        <w:rPr>
          <w:sz w:val="28"/>
          <w:szCs w:val="28"/>
        </w:rPr>
        <w:t xml:space="preserve">- вносить предложение в Совет народных депутатов Суходонецкого сельского поселения об утверждении </w:t>
      </w:r>
      <w:r w:rsidR="002C5BF1" w:rsidRPr="002C5BF1">
        <w:rPr>
          <w:sz w:val="28"/>
          <w:szCs w:val="28"/>
        </w:rPr>
        <w:t>р</w:t>
      </w:r>
      <w:r w:rsidRPr="002C5BF1">
        <w:rPr>
          <w:sz w:val="28"/>
          <w:szCs w:val="28"/>
        </w:rPr>
        <w:t>еестра муниципальной собствен</w:t>
      </w:r>
      <w:r w:rsidR="00D36CBA">
        <w:rPr>
          <w:sz w:val="28"/>
          <w:szCs w:val="28"/>
        </w:rPr>
        <w:t>ности не реже одного раза в год.</w:t>
      </w:r>
    </w:p>
    <w:p w:rsidR="00A36558" w:rsidRPr="002C5BF1" w:rsidRDefault="00A36558" w:rsidP="002C5BF1">
      <w:pPr>
        <w:pStyle w:val="4"/>
        <w:ind w:firstLine="708"/>
        <w:rPr>
          <w:szCs w:val="28"/>
        </w:rPr>
      </w:pPr>
      <w:r w:rsidRPr="002C5BF1">
        <w:rPr>
          <w:szCs w:val="28"/>
        </w:rPr>
        <w:t xml:space="preserve">4. Считать утратившим силу решение Совета народных депутатов Суходонецкого сельского поселения Богучарского муниципального района от </w:t>
      </w:r>
      <w:r w:rsidR="008A3E45">
        <w:rPr>
          <w:szCs w:val="28"/>
        </w:rPr>
        <w:t>2</w:t>
      </w:r>
      <w:r w:rsidR="00CD5D22">
        <w:rPr>
          <w:szCs w:val="28"/>
        </w:rPr>
        <w:t>8.12.2021</w:t>
      </w:r>
      <w:r w:rsidRPr="002C5BF1">
        <w:rPr>
          <w:szCs w:val="28"/>
        </w:rPr>
        <w:t xml:space="preserve"> №</w:t>
      </w:r>
      <w:r w:rsidR="000515FC" w:rsidRPr="002C5BF1">
        <w:rPr>
          <w:szCs w:val="28"/>
        </w:rPr>
        <w:t xml:space="preserve"> </w:t>
      </w:r>
      <w:r w:rsidR="00CD5D22">
        <w:rPr>
          <w:szCs w:val="28"/>
        </w:rPr>
        <w:t>8</w:t>
      </w:r>
      <w:r w:rsidR="00C91642">
        <w:rPr>
          <w:szCs w:val="28"/>
        </w:rPr>
        <w:t>5</w:t>
      </w:r>
      <w:r w:rsidRPr="002C5BF1">
        <w:rPr>
          <w:szCs w:val="28"/>
        </w:rPr>
        <w:t xml:space="preserve"> «Об утверждении  </w:t>
      </w:r>
      <w:r w:rsidR="000515FC" w:rsidRPr="002C5BF1">
        <w:rPr>
          <w:szCs w:val="28"/>
        </w:rPr>
        <w:t xml:space="preserve">реестра муниципального имущества </w:t>
      </w:r>
      <w:r w:rsidRPr="002C5BF1">
        <w:rPr>
          <w:szCs w:val="28"/>
        </w:rPr>
        <w:t>Суходонецкого сельского поселения</w:t>
      </w:r>
      <w:r w:rsidR="000515FC" w:rsidRPr="002C5BF1">
        <w:rPr>
          <w:szCs w:val="28"/>
        </w:rPr>
        <w:t xml:space="preserve"> Богучарского муниципального района </w:t>
      </w:r>
      <w:r w:rsidR="00CD5D22">
        <w:rPr>
          <w:szCs w:val="28"/>
        </w:rPr>
        <w:t>на 2022</w:t>
      </w:r>
      <w:r w:rsidR="002E7138">
        <w:rPr>
          <w:szCs w:val="28"/>
        </w:rPr>
        <w:t xml:space="preserve"> год</w:t>
      </w:r>
      <w:r w:rsidRPr="002C5BF1">
        <w:rPr>
          <w:szCs w:val="28"/>
        </w:rPr>
        <w:t>»</w:t>
      </w:r>
      <w:r w:rsidR="00D36CBA">
        <w:rPr>
          <w:szCs w:val="28"/>
        </w:rPr>
        <w:t>.</w:t>
      </w:r>
    </w:p>
    <w:p w:rsidR="00A36558" w:rsidRDefault="00A36558" w:rsidP="00A36558">
      <w:pPr>
        <w:pStyle w:val="a3"/>
        <w:ind w:firstLine="720"/>
        <w:rPr>
          <w:szCs w:val="28"/>
        </w:rPr>
      </w:pPr>
      <w:r w:rsidRPr="002C5BF1">
        <w:rPr>
          <w:szCs w:val="28"/>
        </w:rPr>
        <w:t>5.</w:t>
      </w:r>
      <w:r w:rsidR="002C5BF1">
        <w:rPr>
          <w:szCs w:val="28"/>
        </w:rPr>
        <w:t xml:space="preserve"> </w:t>
      </w:r>
      <w:r w:rsidRPr="002C5BF1">
        <w:rPr>
          <w:szCs w:val="28"/>
        </w:rPr>
        <w:t xml:space="preserve">Контроль за </w:t>
      </w:r>
      <w:r w:rsidR="00D36CBA">
        <w:rPr>
          <w:szCs w:val="28"/>
        </w:rPr>
        <w:t>ис</w:t>
      </w:r>
      <w:r w:rsidRPr="002C5BF1">
        <w:rPr>
          <w:szCs w:val="28"/>
        </w:rPr>
        <w:t xml:space="preserve">полнением </w:t>
      </w:r>
      <w:r w:rsidR="002C5BF1" w:rsidRPr="002C5BF1">
        <w:rPr>
          <w:szCs w:val="28"/>
        </w:rPr>
        <w:t xml:space="preserve">настоящего </w:t>
      </w:r>
      <w:r w:rsidRPr="002C5BF1">
        <w:rPr>
          <w:szCs w:val="28"/>
        </w:rPr>
        <w:t xml:space="preserve">решения возложить на постоянную комиссию Совета народных депутатов Суходонецкого сельского поселения по бюджету, </w:t>
      </w:r>
      <w:r w:rsidR="002C5BF1" w:rsidRPr="002C5BF1">
        <w:rPr>
          <w:szCs w:val="28"/>
        </w:rPr>
        <w:t xml:space="preserve">налогам, </w:t>
      </w:r>
      <w:r w:rsidRPr="002C5BF1">
        <w:rPr>
          <w:szCs w:val="28"/>
        </w:rPr>
        <w:t>финансам</w:t>
      </w:r>
      <w:r w:rsidR="00D36CBA">
        <w:rPr>
          <w:szCs w:val="28"/>
        </w:rPr>
        <w:t xml:space="preserve"> </w:t>
      </w:r>
      <w:r w:rsidRPr="002C5BF1">
        <w:rPr>
          <w:szCs w:val="28"/>
        </w:rPr>
        <w:t>и предпринимательству,</w:t>
      </w:r>
      <w:r w:rsidR="00265C03">
        <w:rPr>
          <w:szCs w:val="28"/>
        </w:rPr>
        <w:t xml:space="preserve"> депутатской этике, торговле и общественному питанию, законности и правопорядку</w:t>
      </w:r>
      <w:r w:rsidR="00481372">
        <w:rPr>
          <w:szCs w:val="28"/>
        </w:rPr>
        <w:t xml:space="preserve"> (Чудаков А.Н.)</w:t>
      </w:r>
      <w:r w:rsidR="00265C03">
        <w:rPr>
          <w:szCs w:val="28"/>
        </w:rPr>
        <w:t>.</w:t>
      </w:r>
    </w:p>
    <w:p w:rsidR="00D36CBA" w:rsidRDefault="00D36CBA" w:rsidP="00A36558">
      <w:pPr>
        <w:pStyle w:val="a5"/>
        <w:jc w:val="both"/>
        <w:rPr>
          <w:sz w:val="28"/>
          <w:szCs w:val="28"/>
        </w:rPr>
      </w:pPr>
    </w:p>
    <w:p w:rsidR="00A36558" w:rsidRPr="002C5BF1" w:rsidRDefault="00A36558" w:rsidP="00A36558">
      <w:pPr>
        <w:pStyle w:val="a5"/>
        <w:jc w:val="both"/>
        <w:rPr>
          <w:sz w:val="28"/>
          <w:szCs w:val="28"/>
        </w:rPr>
      </w:pPr>
      <w:r w:rsidRPr="002C5BF1">
        <w:rPr>
          <w:sz w:val="28"/>
          <w:szCs w:val="28"/>
        </w:rPr>
        <w:t>Глава  Суходонецкого</w:t>
      </w:r>
      <w:r w:rsidR="00D36CBA">
        <w:rPr>
          <w:sz w:val="28"/>
          <w:szCs w:val="28"/>
        </w:rPr>
        <w:t xml:space="preserve"> сельского поселения                     </w:t>
      </w:r>
      <w:r w:rsidR="00265C03">
        <w:rPr>
          <w:sz w:val="28"/>
          <w:szCs w:val="28"/>
        </w:rPr>
        <w:t>С.В. Марочкин</w:t>
      </w:r>
    </w:p>
    <w:p w:rsidR="00D36CBA" w:rsidRDefault="002C5BF1" w:rsidP="002C5B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774C8">
        <w:rPr>
          <w:sz w:val="28"/>
          <w:szCs w:val="28"/>
        </w:rPr>
        <w:t xml:space="preserve">                              </w:t>
      </w:r>
      <w:r w:rsidR="00D36CBA">
        <w:rPr>
          <w:sz w:val="28"/>
          <w:szCs w:val="28"/>
        </w:rPr>
        <w:t xml:space="preserve">  </w:t>
      </w:r>
    </w:p>
    <w:p w:rsidR="00F2251B" w:rsidRDefault="00D36CBA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2251B">
        <w:rPr>
          <w:sz w:val="28"/>
          <w:szCs w:val="28"/>
        </w:rPr>
        <w:t xml:space="preserve">                                                                                                                             Приложение № 1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 решению Совета народных    депутатов Суходонецкого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A14128" w:rsidP="00A1412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2251B">
        <w:rPr>
          <w:sz w:val="28"/>
          <w:szCs w:val="28"/>
        </w:rPr>
        <w:t xml:space="preserve">от </w:t>
      </w:r>
      <w:r w:rsidR="00AD72DF">
        <w:rPr>
          <w:sz w:val="28"/>
          <w:szCs w:val="28"/>
        </w:rPr>
        <w:t>29</w:t>
      </w:r>
      <w:r w:rsidR="003101DD">
        <w:rPr>
          <w:sz w:val="28"/>
          <w:szCs w:val="28"/>
        </w:rPr>
        <w:t>.12.</w:t>
      </w:r>
      <w:r w:rsidR="006A3D8A">
        <w:rPr>
          <w:sz w:val="28"/>
          <w:szCs w:val="28"/>
        </w:rPr>
        <w:t>2022</w:t>
      </w:r>
      <w:r w:rsidR="00F2251B">
        <w:rPr>
          <w:sz w:val="28"/>
          <w:szCs w:val="28"/>
        </w:rPr>
        <w:t xml:space="preserve">  №</w:t>
      </w:r>
      <w:r w:rsidR="003101DD">
        <w:rPr>
          <w:sz w:val="28"/>
          <w:szCs w:val="28"/>
        </w:rPr>
        <w:t xml:space="preserve"> </w:t>
      </w:r>
      <w:r w:rsidR="00AD72DF">
        <w:rPr>
          <w:sz w:val="28"/>
          <w:szCs w:val="28"/>
        </w:rPr>
        <w:t>151</w:t>
      </w:r>
    </w:p>
    <w:p w:rsidR="00F2251B" w:rsidRDefault="00F2251B" w:rsidP="00F2251B"/>
    <w:p w:rsidR="00F2251B" w:rsidRDefault="00F2251B" w:rsidP="00F2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иципального недвижимого имущества  Суходонецкого сельского поселения Богучарского  муниципального района</w:t>
      </w:r>
    </w:p>
    <w:p w:rsidR="00F2251B" w:rsidRDefault="00F2251B" w:rsidP="00F2251B">
      <w:pPr>
        <w:jc w:val="center"/>
      </w:pPr>
    </w:p>
    <w:tbl>
      <w:tblPr>
        <w:tblStyle w:val="a6"/>
        <w:tblW w:w="11055" w:type="dxa"/>
        <w:tblInd w:w="-885" w:type="dxa"/>
        <w:tblLayout w:type="fixed"/>
        <w:tblLook w:val="04A0"/>
      </w:tblPr>
      <w:tblGrid>
        <w:gridCol w:w="1277"/>
        <w:gridCol w:w="1274"/>
        <w:gridCol w:w="706"/>
        <w:gridCol w:w="851"/>
        <w:gridCol w:w="1136"/>
        <w:gridCol w:w="1134"/>
        <w:gridCol w:w="992"/>
        <w:gridCol w:w="1418"/>
        <w:gridCol w:w="1133"/>
        <w:gridCol w:w="1134"/>
      </w:tblGrid>
      <w:tr w:rsidR="00F2251B" w:rsidRPr="00C624C3" w:rsidTr="00AD72DF">
        <w:trPr>
          <w:trHeight w:val="3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F2251B" w:rsidRPr="00C624C3" w:rsidRDefault="00F2251B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24C3"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Pr="00C624C3" w:rsidRDefault="00F2251B">
            <w:pPr>
              <w:jc w:val="right"/>
              <w:rPr>
                <w:lang w:eastAsia="en-US"/>
              </w:rPr>
            </w:pPr>
          </w:p>
        </w:tc>
      </w:tr>
      <w:tr w:rsidR="00F2251B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Здание СД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DF" w:rsidRDefault="00F2251B" w:rsidP="00AE45A0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             </w:t>
            </w:r>
          </w:p>
          <w:p w:rsidR="00F2251B" w:rsidRPr="00C624C3" w:rsidRDefault="00F2251B" w:rsidP="00AE45A0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  Советская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30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33430</w:t>
            </w:r>
            <w:r w:rsidR="00E46135">
              <w:rPr>
                <w:sz w:val="18"/>
                <w:szCs w:val="18"/>
                <w:lang w:eastAsia="en-US"/>
              </w:rPr>
              <w:t>,0</w:t>
            </w:r>
            <w:r w:rsidRPr="00C624C3">
              <w:rPr>
                <w:sz w:val="18"/>
                <w:szCs w:val="18"/>
                <w:lang w:eastAsia="en-US"/>
              </w:rPr>
              <w:t>/133430</w:t>
            </w:r>
            <w:r w:rsidR="00E4613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6.12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CD5D22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ановление админис</w:t>
            </w:r>
            <w:r w:rsidR="00F2251B" w:rsidRPr="00C624C3">
              <w:rPr>
                <w:sz w:val="18"/>
                <w:szCs w:val="18"/>
                <w:lang w:eastAsia="en-US"/>
              </w:rPr>
              <w:t>трации Суходонецкого сельского поселения №25 от 26.12.200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CD5D2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="00F2251B" w:rsidRPr="00C624C3">
              <w:rPr>
                <w:sz w:val="18"/>
                <w:szCs w:val="18"/>
                <w:lang w:eastAsia="en-US"/>
              </w:rPr>
              <w:t>Здание Медпун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Pr="00C624C3">
              <w:rPr>
                <w:sz w:val="18"/>
                <w:szCs w:val="18"/>
                <w:lang w:eastAsia="en-US"/>
              </w:rPr>
              <w:t>Аплетова 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-36-04/001/2008-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7,9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3475</w:t>
            </w:r>
            <w:r w:rsidR="00E46135">
              <w:rPr>
                <w:sz w:val="18"/>
                <w:szCs w:val="18"/>
                <w:lang w:eastAsia="en-US"/>
              </w:rPr>
              <w:t>,0</w:t>
            </w:r>
            <w:r w:rsidRPr="00C624C3">
              <w:rPr>
                <w:sz w:val="18"/>
                <w:szCs w:val="18"/>
                <w:lang w:eastAsia="en-US"/>
              </w:rPr>
              <w:t>/53475</w:t>
            </w:r>
            <w:r w:rsidR="00E4613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292062 </w:t>
            </w:r>
            <w:r w:rsidR="00E46135">
              <w:rPr>
                <w:sz w:val="18"/>
                <w:szCs w:val="18"/>
                <w:lang w:eastAsia="en-US"/>
              </w:rPr>
              <w:t>,</w:t>
            </w:r>
            <w:r w:rsidRPr="00C624C3">
              <w:rPr>
                <w:sz w:val="18"/>
                <w:szCs w:val="18"/>
                <w:lang w:eastAsia="en-US"/>
              </w:rPr>
              <w:t xml:space="preserve">0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3.01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-во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 гос. регистрации36-АБ №8916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CD5D2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AD72DF">
        <w:trPr>
          <w:trHeight w:val="10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Здание админист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-36-04/005/2012-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79,8 м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536433,06/53643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35" w:rsidRDefault="00E4613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22198,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9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0.07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-во</w:t>
            </w: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о гос.регистрации</w:t>
            </w:r>
          </w:p>
          <w:p w:rsidR="00F2251B" w:rsidRPr="00C624C3" w:rsidRDefault="00F2251B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АГ</w:t>
            </w:r>
            <w:r w:rsidR="008D70EE" w:rsidRPr="00C624C3">
              <w:rPr>
                <w:sz w:val="18"/>
                <w:szCs w:val="18"/>
                <w:lang w:eastAsia="en-US"/>
              </w:rPr>
              <w:t xml:space="preserve">  4276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CD5D22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AD72D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F2251B" w:rsidRPr="00C624C3">
              <w:rPr>
                <w:sz w:val="18"/>
                <w:szCs w:val="18"/>
                <w:lang w:eastAsia="en-US"/>
              </w:rPr>
              <w:t>ет</w:t>
            </w:r>
          </w:p>
        </w:tc>
      </w:tr>
      <w:tr w:rsidR="008D70EE" w:rsidRPr="00C624C3" w:rsidTr="00AD72DF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ED1189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8D70EE" w:rsidRPr="00C624C3">
              <w:rPr>
                <w:sz w:val="18"/>
                <w:szCs w:val="18"/>
                <w:lang w:eastAsia="en-US"/>
              </w:rPr>
              <w:t>Объект  культуры (военно-мемориальный  объек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</w:p>
          <w:p w:rsidR="008D70EE" w:rsidRPr="00C624C3" w:rsidRDefault="00AD72DF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8D70EE" w:rsidRPr="00C624C3">
              <w:rPr>
                <w:sz w:val="18"/>
                <w:szCs w:val="18"/>
                <w:lang w:eastAsia="en-US"/>
              </w:rPr>
              <w:t>л.Советская,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8D70EE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8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8D70EE">
            <w:pPr>
              <w:rPr>
                <w:sz w:val="18"/>
                <w:szCs w:val="18"/>
                <w:lang w:eastAsia="en-US"/>
              </w:rPr>
            </w:pPr>
          </w:p>
          <w:p w:rsidR="008D70EE" w:rsidRPr="00C624C3" w:rsidRDefault="006A3D8A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388,0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A" w:rsidRDefault="008D0E3A" w:rsidP="008D70E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D70EE" w:rsidRPr="00C624C3" w:rsidRDefault="006A3D8A" w:rsidP="008D70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3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8D70EE">
            <w:pPr>
              <w:rPr>
                <w:sz w:val="18"/>
                <w:szCs w:val="18"/>
                <w:lang w:eastAsia="en-US"/>
              </w:rPr>
            </w:pPr>
          </w:p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8D70EE" w:rsidP="008D70EE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 о  гос.регистрации   №7612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EE" w:rsidRPr="00C624C3" w:rsidRDefault="00CD5D22" w:rsidP="008D70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C624C3" w:rsidRDefault="008D70EE" w:rsidP="008D70EE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Аплётова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785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35" w:rsidRDefault="00E46135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131,95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131 ,</w:t>
            </w:r>
            <w:r w:rsidR="00F2251B" w:rsidRPr="00C624C3">
              <w:rPr>
                <w:sz w:val="18"/>
                <w:szCs w:val="18"/>
                <w:lang w:eastAsia="en-US"/>
              </w:rPr>
              <w:t xml:space="preserve">9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04.03.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 АД 3302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CD5D2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Земельный участок военно-мемориального объекта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13: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69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35" w:rsidRDefault="00E46135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46 ,</w:t>
            </w:r>
            <w:r w:rsidRPr="00C624C3">
              <w:rPr>
                <w:sz w:val="18"/>
                <w:szCs w:val="18"/>
                <w:lang w:eastAsia="en-US"/>
              </w:rPr>
              <w:t>63</w:t>
            </w:r>
            <w:r>
              <w:rPr>
                <w:sz w:val="18"/>
                <w:szCs w:val="18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46 ,</w:t>
            </w:r>
            <w:r w:rsidR="00F2251B" w:rsidRPr="00C624C3">
              <w:rPr>
                <w:sz w:val="18"/>
                <w:szCs w:val="18"/>
                <w:lang w:eastAsia="en-US"/>
              </w:rPr>
              <w:t xml:space="preserve">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21.08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-36/004-36/004/012/2015-273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CD5D2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Земельный участок для размещения сквера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36:03:41000013: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4  754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35" w:rsidRDefault="00E46135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 ,</w:t>
            </w:r>
            <w:r w:rsidRPr="00C624C3">
              <w:rPr>
                <w:sz w:val="18"/>
                <w:szCs w:val="18"/>
                <w:lang w:eastAsia="en-US"/>
              </w:rPr>
              <w:t>58</w:t>
            </w:r>
            <w:r>
              <w:rPr>
                <w:sz w:val="18"/>
                <w:szCs w:val="18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35" w:rsidRDefault="00E46135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 ,</w:t>
            </w:r>
            <w:r w:rsidR="00F2251B" w:rsidRPr="00C624C3">
              <w:rPr>
                <w:sz w:val="18"/>
                <w:szCs w:val="18"/>
                <w:lang w:eastAsia="en-US"/>
              </w:rPr>
              <w:t xml:space="preserve">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05.11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Свидетельство о государственной регистрации 36-36/004-36/004/010/2015-26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Pr="00C624C3" w:rsidRDefault="00CD5D2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2251B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 </w:t>
            </w:r>
          </w:p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Земельный участок под зданием администрации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 w:rsidP="00AD72DF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>ул. Аплетова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>36:03:4100013: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>307,7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35" w:rsidRDefault="00E46135" w:rsidP="00E46135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 w:rsidP="00E461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57779 ,</w:t>
            </w:r>
            <w:r w:rsidRPr="00C624C3">
              <w:rPr>
                <w:sz w:val="18"/>
                <w:szCs w:val="18"/>
                <w:lang w:eastAsia="en-US"/>
              </w:rPr>
              <w:t>16</w:t>
            </w:r>
            <w:r>
              <w:rPr>
                <w:sz w:val="18"/>
                <w:szCs w:val="18"/>
                <w:lang w:eastAsia="en-US"/>
              </w:rPr>
              <w:t xml:space="preserve">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57779 ,</w:t>
            </w:r>
            <w:r w:rsidR="00F2251B" w:rsidRPr="00C624C3">
              <w:rPr>
                <w:sz w:val="18"/>
                <w:szCs w:val="18"/>
                <w:lang w:eastAsia="en-US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>Не зарегистриров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F2251B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>Земельный участок под зданием Суходонецкого СДК</w:t>
            </w: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F2251B">
            <w:pPr>
              <w:jc w:val="right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35" w:rsidRDefault="00E46135" w:rsidP="00ED1189">
            <w:pPr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 w:rsidP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75,</w:t>
            </w:r>
            <w:r w:rsidRPr="00C624C3">
              <w:rPr>
                <w:sz w:val="18"/>
                <w:szCs w:val="18"/>
                <w:lang w:eastAsia="en-US"/>
              </w:rPr>
              <w:t>84</w:t>
            </w:r>
            <w:r>
              <w:rPr>
                <w:sz w:val="18"/>
                <w:szCs w:val="18"/>
                <w:lang w:eastAsia="en-US"/>
              </w:rPr>
              <w:t xml:space="preserve">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89" w:rsidRDefault="00ED1189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F2251B" w:rsidRPr="00C624C3" w:rsidRDefault="00E46135" w:rsidP="00E46135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75,</w:t>
            </w:r>
            <w:r w:rsidR="00F2251B" w:rsidRPr="00C624C3">
              <w:rPr>
                <w:sz w:val="18"/>
                <w:szCs w:val="18"/>
                <w:lang w:eastAsia="en-US"/>
              </w:rPr>
              <w:t>8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F2251B" w:rsidRPr="00C624C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624C3" w:rsidRDefault="00F2251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D1189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0C1E0A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2B0BC5">
              <w:rPr>
                <w:sz w:val="18"/>
                <w:szCs w:val="18"/>
                <w:lang w:eastAsia="en-US"/>
              </w:rPr>
              <w:t>0</w:t>
            </w:r>
            <w:r w:rsidR="00ED1189">
              <w:rPr>
                <w:sz w:val="18"/>
                <w:szCs w:val="18"/>
                <w:lang w:eastAsia="en-US"/>
              </w:rPr>
              <w:t>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ED1189">
              <w:rPr>
                <w:sz w:val="18"/>
                <w:szCs w:val="18"/>
                <w:lang w:eastAsia="en-US"/>
              </w:rPr>
              <w:t>Объект сквер «Центральный» села Сухой Доне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>ул.Советская 1в</w:t>
            </w:r>
          </w:p>
          <w:p w:rsidR="00B8623D" w:rsidRPr="00C624C3" w:rsidRDefault="00B8623D" w:rsidP="00AD72D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Сухой Доне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638194,18 </w:t>
            </w:r>
            <w:r w:rsidR="00E46135">
              <w:rPr>
                <w:sz w:val="18"/>
                <w:szCs w:val="18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D1189" w:rsidRPr="00C624C3" w:rsidRDefault="00ED11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2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ED1189" w:rsidP="000C1E0A">
            <w:pPr>
              <w:rPr>
                <w:sz w:val="18"/>
                <w:szCs w:val="18"/>
                <w:lang w:eastAsia="en-US"/>
              </w:rPr>
            </w:pPr>
            <w:r w:rsidRPr="00C624C3">
              <w:rPr>
                <w:sz w:val="18"/>
                <w:szCs w:val="18"/>
                <w:lang w:eastAsia="en-US"/>
              </w:rPr>
              <w:t xml:space="preserve">Постановление администрации Суходонецкого сельского поселения </w:t>
            </w:r>
            <w:r>
              <w:rPr>
                <w:sz w:val="18"/>
                <w:szCs w:val="18"/>
                <w:lang w:eastAsia="en-US"/>
              </w:rPr>
              <w:t>от 25</w:t>
            </w:r>
            <w:r w:rsidRPr="00C624C3">
              <w:rPr>
                <w:sz w:val="18"/>
                <w:szCs w:val="18"/>
                <w:lang w:eastAsia="en-US"/>
              </w:rPr>
              <w:t>.12.20</w:t>
            </w:r>
            <w:r>
              <w:rPr>
                <w:sz w:val="18"/>
                <w:szCs w:val="18"/>
                <w:lang w:eastAsia="en-US"/>
              </w:rPr>
              <w:t>18 № 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B63D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9" w:rsidRPr="00C624C3" w:rsidRDefault="00AD72D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ED1189">
              <w:rPr>
                <w:sz w:val="18"/>
                <w:szCs w:val="18"/>
                <w:lang w:eastAsia="en-US"/>
              </w:rPr>
              <w:t>ет</w:t>
            </w:r>
          </w:p>
        </w:tc>
      </w:tr>
      <w:tr w:rsidR="00A14128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A14128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 w:rsidR="00AD72DF">
              <w:rPr>
                <w:sz w:val="18"/>
                <w:szCs w:val="18"/>
                <w:lang w:eastAsia="en-US"/>
              </w:rPr>
              <w:t xml:space="preserve"> </w:t>
            </w:r>
            <w:r w:rsidR="00B24E87">
              <w:rPr>
                <w:sz w:val="18"/>
                <w:szCs w:val="18"/>
                <w:lang w:eastAsia="en-US"/>
              </w:rPr>
              <w:t>Земельный  участок  под  кладбищ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Брагонина,11</w:t>
            </w:r>
          </w:p>
          <w:p w:rsidR="00B24E87" w:rsidRPr="00C624C3" w:rsidRDefault="00B24E87" w:rsidP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Сухой Доне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4100008: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12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B24E87">
            <w:pPr>
              <w:rPr>
                <w:sz w:val="18"/>
                <w:szCs w:val="18"/>
                <w:lang w:eastAsia="en-US"/>
              </w:rPr>
            </w:pPr>
          </w:p>
          <w:p w:rsidR="00A14128" w:rsidRDefault="00E46135" w:rsidP="00B24E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4810,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14128" w:rsidRDefault="00E46135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4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14128" w:rsidRDefault="00B24E87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7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B24E87" w:rsidP="000C1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иска  из  Единого государственного  реестра  недвижимости от 12.07.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Pr="00C624C3" w:rsidRDefault="00B63D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28" w:rsidRDefault="00B24E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4D1E89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Default="004D1E89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 Земельный  участок  под  кладбищ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Default="004D1E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Пролетарская,29</w:t>
            </w:r>
          </w:p>
          <w:p w:rsidR="004D1E89" w:rsidRPr="00C624C3" w:rsidRDefault="004D1E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Белая Горка 1-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Default="004D1E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0000000: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D1E89" w:rsidRDefault="004D1E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50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DF0A3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D1E89" w:rsidRDefault="004D1E89" w:rsidP="00DF0A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6240 ,0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D1E89" w:rsidRDefault="004D1E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6240 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ED118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D1E89" w:rsidRDefault="004D1E89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7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C624C3" w:rsidRDefault="004D1E89" w:rsidP="000C1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иска  из  Единого государственного  реестра  недвижимости от 10.07.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Pr="00C624C3" w:rsidRDefault="00B63D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9" w:rsidRDefault="004D1E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D5D22" w:rsidRPr="00C624C3" w:rsidTr="00AD72D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 w:rsidP="00ED118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 Земельный участок с/х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ронежская область, Богучарский район, в границах СХА «Источник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:03:0000000:2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200 м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 w:rsidP="00DF0A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4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48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 w:rsidP="00ED11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 w:rsidP="000C1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иска из единого государственного реестра недвижимости от 26.04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Pr="00C624C3" w:rsidRDefault="00CD5D2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ходонец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2" w:rsidRDefault="00CD5D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</w:tbl>
    <w:p w:rsidR="00F2251B" w:rsidRDefault="00F2251B" w:rsidP="00F2251B">
      <w:pPr>
        <w:jc w:val="right"/>
        <w:rPr>
          <w:sz w:val="18"/>
          <w:szCs w:val="18"/>
        </w:rPr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F2251B" w:rsidRDefault="00F2251B" w:rsidP="00F2251B">
      <w:pPr>
        <w:jc w:val="right"/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DE3AE3" w:rsidRDefault="00DE3AE3" w:rsidP="00F2251B">
      <w:pPr>
        <w:jc w:val="right"/>
        <w:rPr>
          <w:sz w:val="28"/>
          <w:szCs w:val="28"/>
        </w:rPr>
      </w:pPr>
    </w:p>
    <w:p w:rsidR="00C624C3" w:rsidRDefault="00C624C3" w:rsidP="00F2251B">
      <w:pPr>
        <w:jc w:val="right"/>
        <w:rPr>
          <w:sz w:val="28"/>
          <w:szCs w:val="28"/>
        </w:rPr>
      </w:pPr>
    </w:p>
    <w:p w:rsidR="002B0BC5" w:rsidRDefault="002B0BC5" w:rsidP="00F2251B">
      <w:pPr>
        <w:jc w:val="right"/>
        <w:rPr>
          <w:sz w:val="28"/>
          <w:szCs w:val="28"/>
        </w:rPr>
      </w:pPr>
    </w:p>
    <w:p w:rsidR="004D1E89" w:rsidRDefault="004D1E89" w:rsidP="00F2251B">
      <w:pPr>
        <w:jc w:val="right"/>
        <w:rPr>
          <w:sz w:val="28"/>
          <w:szCs w:val="28"/>
        </w:rPr>
      </w:pP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ходонецкого  сельского поселения  </w:t>
      </w:r>
    </w:p>
    <w:p w:rsidR="00F2251B" w:rsidRDefault="00F2251B" w:rsidP="00F225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2251B" w:rsidRDefault="00A14128" w:rsidP="00A1412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2251B">
        <w:rPr>
          <w:sz w:val="28"/>
          <w:szCs w:val="28"/>
        </w:rPr>
        <w:t xml:space="preserve">от </w:t>
      </w:r>
      <w:r w:rsidR="00AD72DF">
        <w:rPr>
          <w:sz w:val="28"/>
          <w:szCs w:val="28"/>
        </w:rPr>
        <w:t>29</w:t>
      </w:r>
      <w:r w:rsidR="003101DD">
        <w:rPr>
          <w:sz w:val="28"/>
          <w:szCs w:val="28"/>
        </w:rPr>
        <w:t>.12.</w:t>
      </w:r>
      <w:r w:rsidR="004D1E89">
        <w:rPr>
          <w:sz w:val="28"/>
          <w:szCs w:val="28"/>
        </w:rPr>
        <w:t>2022</w:t>
      </w:r>
      <w:r w:rsidR="00392B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D72DF">
        <w:rPr>
          <w:sz w:val="28"/>
          <w:szCs w:val="28"/>
        </w:rPr>
        <w:t>151</w:t>
      </w:r>
    </w:p>
    <w:p w:rsidR="00F2251B" w:rsidRDefault="00F2251B" w:rsidP="00F2251B">
      <w:pPr>
        <w:jc w:val="right"/>
      </w:pPr>
    </w:p>
    <w:p w:rsidR="00F2251B" w:rsidRDefault="00F2251B" w:rsidP="00F225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естр муниципального движимого имущества Суходонецкого сельского поселения Богучарского муниципального района</w:t>
      </w:r>
    </w:p>
    <w:p w:rsidR="00F2251B" w:rsidRDefault="00F2251B" w:rsidP="00F2251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878"/>
        <w:gridCol w:w="965"/>
        <w:gridCol w:w="768"/>
        <w:gridCol w:w="934"/>
        <w:gridCol w:w="976"/>
        <w:gridCol w:w="973"/>
        <w:gridCol w:w="1016"/>
        <w:gridCol w:w="1129"/>
        <w:gridCol w:w="827"/>
        <w:gridCol w:w="1016"/>
        <w:gridCol w:w="973"/>
      </w:tblGrid>
      <w:tr w:rsidR="00F2251B" w:rsidTr="008D0E3A">
        <w:trPr>
          <w:trHeight w:val="531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8D0E3A">
        <w:trPr>
          <w:trHeight w:val="1533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1B" w:rsidRDefault="00F225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 стоимости акций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F2251B" w:rsidRDefault="00F2251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2251B" w:rsidTr="008D0E3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мобиль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з 219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Pr="00C91642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Pr="00C91642" w:rsidRDefault="008D0E3A" w:rsidP="008D0E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1500,0/ 271500,0</w:t>
            </w:r>
          </w:p>
          <w:p w:rsidR="00F2251B" w:rsidRPr="00C91642" w:rsidRDefault="00F2251B" w:rsidP="008D0E3A">
            <w:pPr>
              <w:jc w:val="center"/>
              <w:rPr>
                <w:sz w:val="16"/>
                <w:szCs w:val="16"/>
                <w:lang w:eastAsia="en-US"/>
              </w:rPr>
            </w:pPr>
            <w:r w:rsidRPr="00C91642">
              <w:rPr>
                <w:sz w:val="16"/>
                <w:szCs w:val="16"/>
                <w:lang w:eastAsia="en-US"/>
              </w:rPr>
              <w:t xml:space="preserve">(износ </w:t>
            </w:r>
            <w:r w:rsidR="008D0E3A">
              <w:rPr>
                <w:sz w:val="16"/>
                <w:szCs w:val="16"/>
                <w:lang w:eastAsia="en-US"/>
              </w:rPr>
              <w:t>100%</w:t>
            </w:r>
            <w:r w:rsidRPr="00C9164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4.20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вар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кладная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1110</w:t>
            </w: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2.04.20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Суходонецкого сельского посел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2251B" w:rsidRDefault="00F225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D0E3A" w:rsidTr="008D0E3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Pr="00C91642" w:rsidRDefault="008D0E3A" w:rsidP="00DF0A3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D0E3A" w:rsidRPr="00C91642" w:rsidRDefault="008D0E3A" w:rsidP="00DF0A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1500,0/ 271500,0</w:t>
            </w:r>
          </w:p>
          <w:p w:rsidR="008D0E3A" w:rsidRPr="00C91642" w:rsidRDefault="008D0E3A" w:rsidP="00DF0A3C">
            <w:pPr>
              <w:jc w:val="center"/>
              <w:rPr>
                <w:sz w:val="16"/>
                <w:szCs w:val="16"/>
                <w:lang w:eastAsia="en-US"/>
              </w:rPr>
            </w:pPr>
            <w:r w:rsidRPr="00C91642">
              <w:rPr>
                <w:sz w:val="16"/>
                <w:szCs w:val="16"/>
                <w:lang w:eastAsia="en-US"/>
              </w:rPr>
              <w:t xml:space="preserve">(износ </w:t>
            </w:r>
            <w:r>
              <w:rPr>
                <w:sz w:val="16"/>
                <w:szCs w:val="16"/>
                <w:lang w:eastAsia="en-US"/>
              </w:rPr>
              <w:t>100%</w:t>
            </w:r>
            <w:r w:rsidRPr="00C9164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2251B" w:rsidRDefault="00F2251B" w:rsidP="00F2251B">
      <w:r>
        <w:t xml:space="preserve">                                                                                                                           </w:t>
      </w:r>
    </w:p>
    <w:p w:rsidR="00F2251B" w:rsidRDefault="00F2251B" w:rsidP="00F2251B">
      <w:r>
        <w:t xml:space="preserve">  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r>
        <w:t xml:space="preserve">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/>
    <w:p w:rsidR="00F2251B" w:rsidRDefault="00F2251B" w:rsidP="00F2251B">
      <w:r>
        <w:t xml:space="preserve">                                                                                                                             </w:t>
      </w:r>
    </w:p>
    <w:p w:rsidR="00F2251B" w:rsidRDefault="00F2251B" w:rsidP="00F2251B"/>
    <w:p w:rsidR="00F2251B" w:rsidRDefault="00F2251B" w:rsidP="00F2251B"/>
    <w:p w:rsidR="00F2251B" w:rsidRDefault="00F2251B" w:rsidP="00F2251B">
      <w:r>
        <w:t xml:space="preserve">                                                                                                                       </w:t>
      </w:r>
    </w:p>
    <w:p w:rsidR="00F2251B" w:rsidRDefault="00F2251B" w:rsidP="00F2251B"/>
    <w:p w:rsidR="00A36558" w:rsidRDefault="00D36CBA" w:rsidP="00A36558">
      <w:r>
        <w:rPr>
          <w:sz w:val="28"/>
          <w:szCs w:val="28"/>
        </w:rPr>
        <w:lastRenderedPageBreak/>
        <w:t xml:space="preserve">                                                     </w:t>
      </w:r>
    </w:p>
    <w:p w:rsidR="00A36558" w:rsidRDefault="00A36558" w:rsidP="00A36558"/>
    <w:p w:rsidR="00A36558" w:rsidRDefault="00A36558" w:rsidP="00A36558"/>
    <w:p w:rsidR="00A36558" w:rsidRDefault="00A36558" w:rsidP="00A36558"/>
    <w:p w:rsidR="00A67488" w:rsidRDefault="00A67488"/>
    <w:sectPr w:rsidR="00A67488" w:rsidSect="00D36CBA">
      <w:pgSz w:w="11906" w:h="16838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FA" w:rsidRDefault="003933FA" w:rsidP="00BC5C95">
      <w:r>
        <w:separator/>
      </w:r>
    </w:p>
  </w:endnote>
  <w:endnote w:type="continuationSeparator" w:id="0">
    <w:p w:rsidR="003933FA" w:rsidRDefault="003933FA" w:rsidP="00BC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FA" w:rsidRDefault="003933FA" w:rsidP="00BC5C95">
      <w:r>
        <w:separator/>
      </w:r>
    </w:p>
  </w:footnote>
  <w:footnote w:type="continuationSeparator" w:id="0">
    <w:p w:rsidR="003933FA" w:rsidRDefault="003933FA" w:rsidP="00BC5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558"/>
    <w:rsid w:val="000060AD"/>
    <w:rsid w:val="000515FC"/>
    <w:rsid w:val="000672C9"/>
    <w:rsid w:val="00087BF3"/>
    <w:rsid w:val="000A6455"/>
    <w:rsid w:val="000C0A5C"/>
    <w:rsid w:val="000C1E0A"/>
    <w:rsid w:val="000E7E65"/>
    <w:rsid w:val="000F1EF1"/>
    <w:rsid w:val="00131764"/>
    <w:rsid w:val="001437C3"/>
    <w:rsid w:val="001514DD"/>
    <w:rsid w:val="00162F77"/>
    <w:rsid w:val="00170E26"/>
    <w:rsid w:val="001A3A07"/>
    <w:rsid w:val="001D1178"/>
    <w:rsid w:val="00201CBA"/>
    <w:rsid w:val="002032CD"/>
    <w:rsid w:val="0022649F"/>
    <w:rsid w:val="00227C14"/>
    <w:rsid w:val="002330AC"/>
    <w:rsid w:val="00260D71"/>
    <w:rsid w:val="00265C03"/>
    <w:rsid w:val="00267704"/>
    <w:rsid w:val="00271C2E"/>
    <w:rsid w:val="002928A5"/>
    <w:rsid w:val="002A5D50"/>
    <w:rsid w:val="002B0BC5"/>
    <w:rsid w:val="002B2A16"/>
    <w:rsid w:val="002B4FDE"/>
    <w:rsid w:val="002C5BF1"/>
    <w:rsid w:val="002D1A53"/>
    <w:rsid w:val="002E6776"/>
    <w:rsid w:val="002E7138"/>
    <w:rsid w:val="002F41C6"/>
    <w:rsid w:val="003101DD"/>
    <w:rsid w:val="00366E26"/>
    <w:rsid w:val="00376534"/>
    <w:rsid w:val="00392B22"/>
    <w:rsid w:val="003933FA"/>
    <w:rsid w:val="00394142"/>
    <w:rsid w:val="003A16F8"/>
    <w:rsid w:val="00413EED"/>
    <w:rsid w:val="00425EBB"/>
    <w:rsid w:val="004361AB"/>
    <w:rsid w:val="00481372"/>
    <w:rsid w:val="00481EAB"/>
    <w:rsid w:val="00495D9F"/>
    <w:rsid w:val="004B0F23"/>
    <w:rsid w:val="004B53D4"/>
    <w:rsid w:val="004D1E89"/>
    <w:rsid w:val="004E4A65"/>
    <w:rsid w:val="0050515D"/>
    <w:rsid w:val="00520A07"/>
    <w:rsid w:val="0057794A"/>
    <w:rsid w:val="005926D4"/>
    <w:rsid w:val="005D0ABB"/>
    <w:rsid w:val="005F5A3A"/>
    <w:rsid w:val="00611830"/>
    <w:rsid w:val="00621CC9"/>
    <w:rsid w:val="00622C91"/>
    <w:rsid w:val="00623F26"/>
    <w:rsid w:val="00624465"/>
    <w:rsid w:val="00666288"/>
    <w:rsid w:val="006774C8"/>
    <w:rsid w:val="006959E5"/>
    <w:rsid w:val="006A05F4"/>
    <w:rsid w:val="006A3D8A"/>
    <w:rsid w:val="006E1269"/>
    <w:rsid w:val="006E25FE"/>
    <w:rsid w:val="00707037"/>
    <w:rsid w:val="00715285"/>
    <w:rsid w:val="007516F3"/>
    <w:rsid w:val="00795D73"/>
    <w:rsid w:val="007C14E2"/>
    <w:rsid w:val="007F7670"/>
    <w:rsid w:val="00836723"/>
    <w:rsid w:val="0086328B"/>
    <w:rsid w:val="00893A26"/>
    <w:rsid w:val="008A3E45"/>
    <w:rsid w:val="008A4D05"/>
    <w:rsid w:val="008C2C10"/>
    <w:rsid w:val="008D0E3A"/>
    <w:rsid w:val="008D471E"/>
    <w:rsid w:val="008D4B15"/>
    <w:rsid w:val="008D70EE"/>
    <w:rsid w:val="009010A5"/>
    <w:rsid w:val="009300B1"/>
    <w:rsid w:val="00934EC8"/>
    <w:rsid w:val="0099054D"/>
    <w:rsid w:val="009C5A8B"/>
    <w:rsid w:val="00A0781F"/>
    <w:rsid w:val="00A11CBC"/>
    <w:rsid w:val="00A14128"/>
    <w:rsid w:val="00A17033"/>
    <w:rsid w:val="00A36558"/>
    <w:rsid w:val="00A67488"/>
    <w:rsid w:val="00A721A7"/>
    <w:rsid w:val="00AA46A8"/>
    <w:rsid w:val="00AD72DF"/>
    <w:rsid w:val="00AE45A0"/>
    <w:rsid w:val="00AF1413"/>
    <w:rsid w:val="00B24E87"/>
    <w:rsid w:val="00B63D63"/>
    <w:rsid w:val="00B76FCB"/>
    <w:rsid w:val="00B8623D"/>
    <w:rsid w:val="00BA6322"/>
    <w:rsid w:val="00BB1DBF"/>
    <w:rsid w:val="00BC5C95"/>
    <w:rsid w:val="00BC7BDA"/>
    <w:rsid w:val="00BF1D2B"/>
    <w:rsid w:val="00C27F62"/>
    <w:rsid w:val="00C624C3"/>
    <w:rsid w:val="00C754F6"/>
    <w:rsid w:val="00C85FE6"/>
    <w:rsid w:val="00C91642"/>
    <w:rsid w:val="00C933EB"/>
    <w:rsid w:val="00CD5D22"/>
    <w:rsid w:val="00D2012F"/>
    <w:rsid w:val="00D303CF"/>
    <w:rsid w:val="00D34D59"/>
    <w:rsid w:val="00D36CBA"/>
    <w:rsid w:val="00D41FF6"/>
    <w:rsid w:val="00D677E6"/>
    <w:rsid w:val="00DE3AC5"/>
    <w:rsid w:val="00DE3AE3"/>
    <w:rsid w:val="00DF3CA2"/>
    <w:rsid w:val="00E072F3"/>
    <w:rsid w:val="00E26F82"/>
    <w:rsid w:val="00E32EE2"/>
    <w:rsid w:val="00E35522"/>
    <w:rsid w:val="00E46135"/>
    <w:rsid w:val="00E93C00"/>
    <w:rsid w:val="00EA527C"/>
    <w:rsid w:val="00EB3840"/>
    <w:rsid w:val="00EB46FA"/>
    <w:rsid w:val="00ED1189"/>
    <w:rsid w:val="00F021C3"/>
    <w:rsid w:val="00F1319E"/>
    <w:rsid w:val="00F2251B"/>
    <w:rsid w:val="00F52253"/>
    <w:rsid w:val="00F76580"/>
    <w:rsid w:val="00F8343D"/>
    <w:rsid w:val="00F83A6D"/>
    <w:rsid w:val="00FD78C7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6558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655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36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6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5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7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F727-3F87-44CB-8BFE-9C141CBE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дурова Наталья</cp:lastModifiedBy>
  <cp:revision>2</cp:revision>
  <cp:lastPrinted>2019-12-25T12:02:00Z</cp:lastPrinted>
  <dcterms:created xsi:type="dcterms:W3CDTF">2023-02-21T16:58:00Z</dcterms:created>
  <dcterms:modified xsi:type="dcterms:W3CDTF">2023-02-21T16:58:00Z</dcterms:modified>
</cp:coreProperties>
</file>